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49" w:rsidRPr="00635537" w:rsidRDefault="0025276C" w:rsidP="0063553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te-IN"/>
        </w:rPr>
      </w:pPr>
      <w:r w:rsidRPr="00635537">
        <w:rPr>
          <w:rFonts w:ascii="Times New Roman" w:hAnsi="Times New Roman" w:cs="Times New Roman"/>
          <w:b/>
          <w:bCs/>
          <w:color w:val="FF0000"/>
          <w:sz w:val="28"/>
          <w:szCs w:val="28"/>
          <w:lang w:bidi="te-IN"/>
        </w:rPr>
        <w:t xml:space="preserve">3.5 </w:t>
      </w:r>
      <w:r w:rsidRPr="00635537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(Keyword </w:t>
      </w:r>
      <w:r w:rsidRPr="00635537">
        <w:rPr>
          <w:rFonts w:ascii="Times New Roman" w:hAnsi="Times New Roman" w:cs="Times New Roman"/>
          <w:color w:val="FF0000"/>
          <w:sz w:val="28"/>
          <w:szCs w:val="28"/>
          <w:lang w:bidi="te-IN"/>
        </w:rPr>
        <w:t>new</w:t>
      </w:r>
      <w:r w:rsidRPr="00635537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)</w:t>
      </w:r>
      <w:r w:rsidR="00635537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proofErr w:type="gramStart"/>
      <w:r w:rsidR="00635537">
        <w:rPr>
          <w:rFonts w:ascii="Times New Roman" w:hAnsi="Times New Roman" w:cs="Times New Roman"/>
          <w:color w:val="FF0000"/>
          <w:sz w:val="28"/>
          <w:szCs w:val="28"/>
          <w:lang w:bidi="te-IN"/>
        </w:rPr>
        <w:t>W</w:t>
      </w:r>
      <w:r w:rsidR="00635537" w:rsidRPr="00635537">
        <w:rPr>
          <w:rFonts w:ascii="Times New Roman" w:hAnsi="Times New Roman" w:cs="Times New Roman"/>
          <w:color w:val="FF0000"/>
          <w:sz w:val="28"/>
          <w:szCs w:val="28"/>
          <w:lang w:bidi="te-IN"/>
        </w:rPr>
        <w:t>hat’s</w:t>
      </w:r>
      <w:proofErr w:type="gramEnd"/>
      <w:r w:rsidRPr="00635537">
        <w:rPr>
          <w:rFonts w:ascii="Times New Roman" w:hAnsi="Times New Roman" w:cs="Times New Roman"/>
          <w:color w:val="FF0000"/>
          <w:sz w:val="28"/>
          <w:szCs w:val="28"/>
          <w:lang w:bidi="te-IN"/>
        </w:rPr>
        <w:t xml:space="preserve"> the purpose of keyword new? Explain what happens when you use it.</w:t>
      </w:r>
    </w:p>
    <w:p w:rsidR="00635537" w:rsidRPr="00635537" w:rsidRDefault="00635537" w:rsidP="0063553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bidi="te-IN"/>
        </w:rPr>
      </w:pPr>
    </w:p>
    <w:p w:rsidR="00635537" w:rsidRPr="00635537" w:rsidRDefault="00635537" w:rsidP="00635537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>Answer:</w:t>
      </w:r>
    </w:p>
    <w:p w:rsidR="0025276C" w:rsidRPr="00635537" w:rsidRDefault="0025276C" w:rsidP="00635537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>Keyword new requests memory from the system to store an object, then calls the corresponding</w:t>
      </w:r>
      <w:r w:rsidR="00635537"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 </w:t>
      </w: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>class’</w:t>
      </w: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s constructor </w:t>
      </w: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>to initialize the object.</w:t>
      </w:r>
    </w:p>
    <w:p w:rsidR="0025276C" w:rsidRPr="0025276C" w:rsidRDefault="0025276C" w:rsidP="00252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te-IN"/>
        </w:rPr>
      </w:pPr>
    </w:p>
    <w:p w:rsidR="0025276C" w:rsidRPr="00635537" w:rsidRDefault="0025276C" w:rsidP="00635537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  <w:r w:rsidRPr="00635537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3.6 (Default Constructors)</w:t>
      </w:r>
      <w:r w:rsidR="00635537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proofErr w:type="gramStart"/>
      <w:r w:rsidRPr="00635537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What</w:t>
      </w:r>
      <w:proofErr w:type="gramEnd"/>
      <w:r w:rsidRPr="00635537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is a default constructor?</w:t>
      </w:r>
      <w:r w:rsidR="00635537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r w:rsidRPr="00635537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How are an object’s instance variables</w:t>
      </w:r>
      <w:r w:rsidR="00635537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r w:rsidRPr="00635537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initialized if a class has only a default constructor?</w:t>
      </w:r>
    </w:p>
    <w:p w:rsidR="0025276C" w:rsidRPr="00635537" w:rsidRDefault="0025276C" w:rsidP="00635537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635537" w:rsidRPr="00635537" w:rsidRDefault="00635537" w:rsidP="00635537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Answer: </w:t>
      </w:r>
    </w:p>
    <w:p w:rsidR="00635537" w:rsidRPr="00635537" w:rsidRDefault="00635537" w:rsidP="00635537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635537" w:rsidRDefault="00635537" w:rsidP="00635537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>A constructor can be used to initialize an object of a class when the object is created.</w:t>
      </w:r>
    </w:p>
    <w:p w:rsidR="00635537" w:rsidRPr="00635537" w:rsidRDefault="00635537" w:rsidP="00635537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635537" w:rsidRDefault="00635537" w:rsidP="00635537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>Constructors can specify parameters but cannot specify return types.</w:t>
      </w:r>
    </w:p>
    <w:p w:rsidR="0012127A" w:rsidRDefault="0012127A" w:rsidP="00635537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12127A" w:rsidRPr="00635537" w:rsidRDefault="0012127A" w:rsidP="0012127A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12127A">
        <w:rPr>
          <w:rFonts w:ascii="Times New Roman" w:hAnsi="Times New Roman" w:cs="Times New Roman"/>
          <w:color w:val="92D050"/>
          <w:sz w:val="28"/>
          <w:szCs w:val="28"/>
          <w:lang w:bidi="te-IN"/>
        </w:rPr>
        <w:t>A constructor must have the same name as the class</w:t>
      </w:r>
    </w:p>
    <w:p w:rsidR="00635537" w:rsidRPr="00635537" w:rsidRDefault="00635537" w:rsidP="00635537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635537" w:rsidRDefault="00635537" w:rsidP="00635537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>If a class does not define constructors, the compiler provide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s a default constructor </w:t>
      </w: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>with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 </w:t>
      </w: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>no parameters, and the class’s instance variables are initialized to their default values.</w:t>
      </w:r>
    </w:p>
    <w:p w:rsidR="00635537" w:rsidRPr="0025276C" w:rsidRDefault="00635537" w:rsidP="00252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te-IN"/>
        </w:rPr>
      </w:pPr>
    </w:p>
    <w:p w:rsidR="0025276C" w:rsidRPr="0025276C" w:rsidRDefault="0025276C" w:rsidP="00252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te-IN"/>
        </w:rPr>
      </w:pPr>
    </w:p>
    <w:p w:rsidR="0025276C" w:rsidRPr="00455888" w:rsidRDefault="0025276C" w:rsidP="00455888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  <w:r w:rsidRPr="0045588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3.7 (Instance Variables) </w:t>
      </w:r>
      <w:proofErr w:type="gramStart"/>
      <w:r w:rsidRPr="0045588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Explain</w:t>
      </w:r>
      <w:proofErr w:type="gramEnd"/>
      <w:r w:rsidRPr="0045588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the purpose of an instance variable.</w:t>
      </w:r>
    </w:p>
    <w:p w:rsidR="0025276C" w:rsidRDefault="0025276C" w:rsidP="00252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te-IN"/>
        </w:rPr>
      </w:pPr>
    </w:p>
    <w:p w:rsidR="00E77E2B" w:rsidRPr="00635537" w:rsidRDefault="00E77E2B" w:rsidP="00E77E2B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Answer: </w:t>
      </w:r>
    </w:p>
    <w:p w:rsidR="00E77E2B" w:rsidRPr="00687D8B" w:rsidRDefault="00E77E2B" w:rsidP="00687D8B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687D8B" w:rsidRDefault="00687D8B" w:rsidP="00687D8B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87D8B">
        <w:rPr>
          <w:rFonts w:ascii="Times New Roman" w:hAnsi="Times New Roman" w:cs="Times New Roman"/>
          <w:color w:val="92D050"/>
          <w:sz w:val="28"/>
          <w:szCs w:val="28"/>
          <w:lang w:bidi="te-IN"/>
        </w:rPr>
        <w:t>When each object of a class maintains its own copy of an attribute, the field that represents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 </w:t>
      </w:r>
      <w:r w:rsidRPr="00687D8B">
        <w:rPr>
          <w:rFonts w:ascii="Times New Roman" w:hAnsi="Times New Roman" w:cs="Times New Roman"/>
          <w:color w:val="92D050"/>
          <w:sz w:val="28"/>
          <w:szCs w:val="28"/>
          <w:lang w:bidi="te-IN"/>
        </w:rPr>
        <w:t>the a</w:t>
      </w:r>
      <w:r w:rsidRPr="00687D8B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ttribute is also known as </w:t>
      </w:r>
      <w:proofErr w:type="gramStart"/>
      <w:r w:rsidRPr="00687D8B">
        <w:rPr>
          <w:rFonts w:ascii="Times New Roman" w:hAnsi="Times New Roman" w:cs="Times New Roman"/>
          <w:color w:val="92D050"/>
          <w:sz w:val="28"/>
          <w:szCs w:val="28"/>
          <w:lang w:bidi="te-IN"/>
        </w:rPr>
        <w:t>a(</w:t>
      </w:r>
      <w:proofErr w:type="gramEnd"/>
      <w:r w:rsidRPr="00687D8B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n)  </w:t>
      </w:r>
      <w:r w:rsidRPr="00687D8B">
        <w:rPr>
          <w:rFonts w:ascii="Times New Roman" w:hAnsi="Times New Roman" w:cs="Times New Roman"/>
          <w:color w:val="92D050"/>
          <w:sz w:val="28"/>
          <w:szCs w:val="28"/>
          <w:lang w:bidi="te-IN"/>
        </w:rPr>
        <w:t>instance variable</w:t>
      </w:r>
    </w:p>
    <w:p w:rsidR="00687D8B" w:rsidRDefault="00687D8B" w:rsidP="00687D8B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2104A5" w:rsidRPr="00687D8B" w:rsidRDefault="00687D8B" w:rsidP="002104A5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87D8B">
        <w:rPr>
          <w:rFonts w:ascii="Times New Roman" w:hAnsi="Times New Roman" w:cs="Times New Roman"/>
          <w:color w:val="92D050"/>
          <w:sz w:val="28"/>
          <w:szCs w:val="28"/>
          <w:lang w:bidi="te-IN"/>
        </w:rPr>
        <w:t>Variables or methods declared with access modifier private are accessible only to methods of the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 </w:t>
      </w:r>
      <w:r w:rsidRPr="00687D8B">
        <w:rPr>
          <w:rFonts w:ascii="Times New Roman" w:hAnsi="Times New Roman" w:cs="Times New Roman"/>
          <w:color w:val="92D050"/>
          <w:sz w:val="28"/>
          <w:szCs w:val="28"/>
          <w:lang w:bidi="te-IN"/>
        </w:rPr>
        <w:t>class in which they’re declared.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 </w:t>
      </w:r>
      <w:r w:rsidRPr="00687D8B">
        <w:rPr>
          <w:rFonts w:ascii="Times New Roman" w:hAnsi="Times New Roman" w:cs="Times New Roman"/>
          <w:color w:val="92D050"/>
          <w:sz w:val="28"/>
          <w:szCs w:val="28"/>
          <w:lang w:bidi="te-IN"/>
        </w:rPr>
        <w:t>Declaring instance variables with access modifier private is known as data hiding.</w:t>
      </w:r>
      <w:r w:rsidR="002104A5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 </w:t>
      </w:r>
      <w:r w:rsidR="002104A5" w:rsidRPr="002104A5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Classes often provide public methods to allow the class’s clients to set or get private </w:t>
      </w:r>
      <w:r w:rsidR="002104A5">
        <w:rPr>
          <w:rFonts w:ascii="Times New Roman" w:hAnsi="Times New Roman" w:cs="Times New Roman"/>
          <w:color w:val="92D050"/>
          <w:sz w:val="28"/>
          <w:szCs w:val="28"/>
          <w:lang w:bidi="te-IN"/>
        </w:rPr>
        <w:t>instance variables</w:t>
      </w:r>
    </w:p>
    <w:p w:rsidR="00687D8B" w:rsidRDefault="00687D8B" w:rsidP="00687D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te-IN"/>
        </w:rPr>
      </w:pPr>
    </w:p>
    <w:p w:rsidR="00687D8B" w:rsidRDefault="00687D8B" w:rsidP="00687D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te-IN"/>
        </w:rPr>
      </w:pPr>
    </w:p>
    <w:p w:rsidR="00E77E2B" w:rsidRPr="0025276C" w:rsidRDefault="00E77E2B" w:rsidP="00252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te-IN"/>
        </w:rPr>
      </w:pPr>
    </w:p>
    <w:p w:rsidR="00745438" w:rsidRDefault="00745438" w:rsidP="00745438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745438" w:rsidRDefault="00745438" w:rsidP="00745438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745438" w:rsidRDefault="00745438" w:rsidP="00745438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25276C" w:rsidRPr="00745438" w:rsidRDefault="0025276C" w:rsidP="00745438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  <w:r w:rsidRPr="0074543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lastRenderedPageBreak/>
        <w:t>3.8 (Using Classes</w:t>
      </w:r>
      <w:r w:rsidR="0074543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proofErr w:type="gramStart"/>
      <w:r w:rsidRPr="0074543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Without</w:t>
      </w:r>
      <w:proofErr w:type="gramEnd"/>
      <w:r w:rsidRPr="0074543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Importing Them)</w:t>
      </w:r>
      <w:r w:rsidR="0074543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r w:rsidRPr="0074543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Most classes need to be imported before they can</w:t>
      </w:r>
      <w:r w:rsidR="0074543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r w:rsidRPr="0074543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be used in an application.</w:t>
      </w:r>
      <w:r w:rsidR="0074543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r w:rsidRPr="0074543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Why is every application allowed to use classes System and String without</w:t>
      </w:r>
      <w:r w:rsidR="0074543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r w:rsidRPr="0074543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first importing them?</w:t>
      </w:r>
    </w:p>
    <w:p w:rsidR="0025276C" w:rsidRPr="00C445C1" w:rsidRDefault="0025276C" w:rsidP="00C445C1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C445C1" w:rsidRPr="00635537" w:rsidRDefault="00C445C1" w:rsidP="00C445C1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Answer: </w:t>
      </w:r>
    </w:p>
    <w:p w:rsidR="00C445C1" w:rsidRPr="00C445C1" w:rsidRDefault="00C445C1" w:rsidP="00C445C1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745438" w:rsidRDefault="00C445C1" w:rsidP="00C445C1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C445C1">
        <w:rPr>
          <w:rFonts w:ascii="Times New Roman" w:hAnsi="Times New Roman" w:cs="Times New Roman"/>
          <w:color w:val="92D050"/>
          <w:sz w:val="28"/>
          <w:szCs w:val="28"/>
          <w:lang w:bidi="te-IN"/>
        </w:rPr>
        <w:t>Class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es System and </w:t>
      </w:r>
      <w:r w:rsidRPr="00C445C1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String 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are </w:t>
      </w:r>
      <w:r w:rsidRPr="00C445C1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in package </w:t>
      </w:r>
      <w:proofErr w:type="spellStart"/>
      <w:r w:rsidRPr="00C445C1">
        <w:rPr>
          <w:rFonts w:ascii="Times New Roman" w:hAnsi="Times New Roman" w:cs="Times New Roman"/>
          <w:color w:val="92D050"/>
          <w:sz w:val="28"/>
          <w:szCs w:val="28"/>
          <w:lang w:bidi="te-IN"/>
        </w:rPr>
        <w:t>java.lang</w:t>
      </w:r>
      <w:proofErr w:type="spellEnd"/>
      <w:r w:rsidRPr="00C445C1">
        <w:rPr>
          <w:rFonts w:ascii="Times New Roman" w:hAnsi="Times New Roman" w:cs="Times New Roman"/>
          <w:color w:val="92D050"/>
          <w:sz w:val="28"/>
          <w:szCs w:val="28"/>
          <w:lang w:bidi="te-IN"/>
        </w:rPr>
        <w:t>, which is imported implic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>itly into all source-code files that’s why we don’t need to import them explicitly.</w:t>
      </w:r>
    </w:p>
    <w:p w:rsidR="00C445C1" w:rsidRPr="00C445C1" w:rsidRDefault="00C445C1" w:rsidP="00C445C1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745438" w:rsidRPr="0025276C" w:rsidRDefault="00745438" w:rsidP="00252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te-IN"/>
        </w:rPr>
      </w:pPr>
    </w:p>
    <w:p w:rsidR="0025276C" w:rsidRPr="00C445C1" w:rsidRDefault="0025276C" w:rsidP="00C445C1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  <w:r w:rsidRPr="00C445C1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3.9 (Using a Class</w:t>
      </w:r>
      <w:r w:rsidR="00C445C1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proofErr w:type="gramStart"/>
      <w:r w:rsidRPr="00C445C1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Without</w:t>
      </w:r>
      <w:proofErr w:type="gramEnd"/>
      <w:r w:rsidRPr="00C445C1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Importing It) Explain how a program could use class Scanner without</w:t>
      </w:r>
      <w:r w:rsidR="00C445C1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r w:rsidRPr="00C445C1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importing it.</w:t>
      </w:r>
    </w:p>
    <w:p w:rsidR="0025276C" w:rsidRDefault="0025276C" w:rsidP="00252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te-IN"/>
        </w:rPr>
      </w:pPr>
    </w:p>
    <w:p w:rsidR="00C445C1" w:rsidRPr="00635537" w:rsidRDefault="00C445C1" w:rsidP="00C445C1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Answer: </w:t>
      </w:r>
    </w:p>
    <w:p w:rsidR="00C445C1" w:rsidRDefault="00C445C1" w:rsidP="00252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te-IN"/>
        </w:rPr>
      </w:pPr>
    </w:p>
    <w:p w:rsidR="00C445C1" w:rsidRDefault="00C445C1" w:rsidP="00C445C1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proofErr w:type="gramStart"/>
      <w:r w:rsidRPr="00C445C1">
        <w:rPr>
          <w:rFonts w:ascii="Times New Roman" w:hAnsi="Times New Roman" w:cs="Times New Roman"/>
          <w:b/>
          <w:bCs/>
          <w:color w:val="92D050"/>
          <w:sz w:val="28"/>
          <w:szCs w:val="28"/>
          <w:lang w:bidi="te-IN"/>
        </w:rPr>
        <w:t>import</w:t>
      </w:r>
      <w:proofErr w:type="gramEnd"/>
      <w:r w:rsidRPr="00C445C1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 declarations are not required if you always use fully qualified class names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>. For example, we can use</w:t>
      </w:r>
      <w:r w:rsidR="00D519B1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 </w:t>
      </w:r>
      <w:r w:rsidR="00D519B1" w:rsidRPr="00C445C1">
        <w:rPr>
          <w:rFonts w:ascii="Times New Roman" w:hAnsi="Times New Roman" w:cs="Times New Roman"/>
          <w:color w:val="92D050"/>
          <w:sz w:val="28"/>
          <w:szCs w:val="28"/>
          <w:lang w:bidi="te-IN"/>
        </w:rPr>
        <w:t>fully qualified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 Scanner class as shown below.</w:t>
      </w:r>
    </w:p>
    <w:p w:rsidR="00C445C1" w:rsidRDefault="00C445C1" w:rsidP="00C445C1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C445C1" w:rsidRDefault="00C445C1" w:rsidP="00C445C1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proofErr w:type="spellStart"/>
      <w:proofErr w:type="gramStart"/>
      <w:r w:rsidRPr="00C445C1">
        <w:rPr>
          <w:rFonts w:ascii="Times New Roman" w:hAnsi="Times New Roman" w:cs="Times New Roman"/>
          <w:color w:val="92D050"/>
          <w:sz w:val="28"/>
          <w:szCs w:val="28"/>
          <w:lang w:bidi="te-IN"/>
        </w:rPr>
        <w:t>java.util.Scanner</w:t>
      </w:r>
      <w:proofErr w:type="spellEnd"/>
      <w:proofErr w:type="gramEnd"/>
      <w:r w:rsidRPr="00C445C1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 input = new </w:t>
      </w:r>
      <w:proofErr w:type="spellStart"/>
      <w:r w:rsidRPr="00C445C1">
        <w:rPr>
          <w:rFonts w:ascii="Times New Roman" w:hAnsi="Times New Roman" w:cs="Times New Roman"/>
          <w:color w:val="92D050"/>
          <w:sz w:val="28"/>
          <w:szCs w:val="28"/>
          <w:lang w:bidi="te-IN"/>
        </w:rPr>
        <w:t>java.util.Scanner</w:t>
      </w:r>
      <w:proofErr w:type="spellEnd"/>
      <w:r w:rsidRPr="00C445C1">
        <w:rPr>
          <w:rFonts w:ascii="Times New Roman" w:hAnsi="Times New Roman" w:cs="Times New Roman"/>
          <w:color w:val="92D050"/>
          <w:sz w:val="28"/>
          <w:szCs w:val="28"/>
          <w:lang w:bidi="te-IN"/>
        </w:rPr>
        <w:t>( System.in );</w:t>
      </w:r>
    </w:p>
    <w:p w:rsidR="00C445C1" w:rsidRDefault="00C445C1" w:rsidP="00C445C1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25276C" w:rsidRPr="0025276C" w:rsidRDefault="0025276C" w:rsidP="00252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te-IN"/>
        </w:rPr>
      </w:pPr>
    </w:p>
    <w:p w:rsidR="0025276C" w:rsidRDefault="0025276C" w:rsidP="00D519B1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  <w:r w:rsidRPr="00D519B1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3.10 (set and get Methods) </w:t>
      </w:r>
      <w:proofErr w:type="gramStart"/>
      <w:r w:rsidRPr="00D519B1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Explain</w:t>
      </w:r>
      <w:proofErr w:type="gramEnd"/>
      <w:r w:rsidRPr="00D519B1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why a class might provide a set method and a get method for</w:t>
      </w:r>
      <w:r w:rsidR="00D519B1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r w:rsidRPr="00D519B1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an instance variable.</w:t>
      </w:r>
    </w:p>
    <w:p w:rsidR="00F71898" w:rsidRPr="00F71898" w:rsidRDefault="00F71898" w:rsidP="00D519B1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F71898" w:rsidRDefault="00F71898" w:rsidP="00F71898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Answer: </w:t>
      </w:r>
    </w:p>
    <w:p w:rsidR="00F71898" w:rsidRDefault="00F71898" w:rsidP="00F71898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067193" w:rsidRDefault="00704B12" w:rsidP="00704B12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704B12">
        <w:rPr>
          <w:rFonts w:ascii="Times New Roman" w:hAnsi="Times New Roman" w:cs="Times New Roman"/>
          <w:color w:val="92D050"/>
          <w:sz w:val="28"/>
          <w:szCs w:val="28"/>
          <w:lang w:bidi="te-IN"/>
        </w:rPr>
        <w:t>Declaring instance variables with access modifier private is known as data hiding.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 </w:t>
      </w:r>
    </w:p>
    <w:p w:rsidR="00067193" w:rsidRDefault="00067193" w:rsidP="00704B12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704B12" w:rsidRDefault="00067193" w:rsidP="00704B12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067193">
        <w:rPr>
          <w:rFonts w:ascii="Times New Roman" w:hAnsi="Times New Roman" w:cs="Times New Roman"/>
          <w:color w:val="92D050"/>
          <w:sz w:val="28"/>
          <w:szCs w:val="28"/>
          <w:lang w:bidi="te-IN"/>
        </w:rPr>
        <w:t>Variables or methods declared with access modifier private are accessible only to methods of the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 </w:t>
      </w:r>
      <w:r w:rsidRPr="00067193">
        <w:rPr>
          <w:rFonts w:ascii="Times New Roman" w:hAnsi="Times New Roman" w:cs="Times New Roman"/>
          <w:color w:val="92D050"/>
          <w:sz w:val="28"/>
          <w:szCs w:val="28"/>
          <w:lang w:bidi="te-IN"/>
        </w:rPr>
        <w:t>class in which they’re declared.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 </w:t>
      </w:r>
      <w:r w:rsidR="00704B12" w:rsidRPr="00704B12">
        <w:rPr>
          <w:rFonts w:ascii="Times New Roman" w:hAnsi="Times New Roman" w:cs="Times New Roman"/>
          <w:color w:val="92D050"/>
          <w:sz w:val="28"/>
          <w:szCs w:val="28"/>
          <w:lang w:bidi="te-IN"/>
        </w:rPr>
        <w:t>Classes often provide public methods to allow the class’s clients to set or get private instance variables</w:t>
      </w:r>
    </w:p>
    <w:p w:rsidR="00067193" w:rsidRPr="00704B12" w:rsidRDefault="00067193" w:rsidP="00704B12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F71898" w:rsidRPr="00635537" w:rsidRDefault="00704B12" w:rsidP="00704B12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704B12">
        <w:rPr>
          <w:rFonts w:ascii="Times New Roman" w:hAnsi="Times New Roman" w:cs="Times New Roman"/>
          <w:color w:val="92D050"/>
          <w:sz w:val="28"/>
          <w:szCs w:val="28"/>
          <w:lang w:bidi="te-IN"/>
        </w:rPr>
        <w:t>The names of these methods need not begin with set or get, but this naming convention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 xml:space="preserve"> </w:t>
      </w:r>
      <w:r w:rsidRPr="00704B12">
        <w:rPr>
          <w:rFonts w:ascii="Times New Roman" w:hAnsi="Times New Roman" w:cs="Times New Roman"/>
          <w:color w:val="92D050"/>
          <w:sz w:val="28"/>
          <w:szCs w:val="28"/>
          <w:lang w:bidi="te-IN"/>
        </w:rPr>
        <w:t>is recommended and is required for special Java software components called JavaBeans.</w:t>
      </w:r>
    </w:p>
    <w:p w:rsidR="00F71898" w:rsidRDefault="00F71898" w:rsidP="00D519B1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512AB3" w:rsidRDefault="00512AB3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512AB3" w:rsidRDefault="00512AB3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512AB3" w:rsidRDefault="00512AB3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512AB3" w:rsidRDefault="00512AB3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lastRenderedPageBreak/>
        <w:t xml:space="preserve">3.11 (Modified </w:t>
      </w:r>
      <w:proofErr w:type="spellStart"/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GradeBook</w:t>
      </w:r>
      <w:proofErr w:type="spellEnd"/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Class) Modify class </w:t>
      </w:r>
      <w:proofErr w:type="spellStart"/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GradeBook</w:t>
      </w:r>
      <w:proofErr w:type="spellEnd"/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(Fig. 3.10) as follows:</w:t>
      </w:r>
    </w:p>
    <w:p w:rsidR="00512AB3" w:rsidRPr="00512AB3" w:rsidRDefault="00512AB3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512AB3" w:rsidRPr="00512AB3" w:rsidRDefault="00512AB3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a) Include a String instance variable that represents the name of the course’s instructor.</w:t>
      </w:r>
    </w:p>
    <w:p w:rsidR="00512AB3" w:rsidRPr="00512AB3" w:rsidRDefault="00512AB3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b) Provide a set method to change the instructor’s name and a get method to retrieve it.</w:t>
      </w:r>
    </w:p>
    <w:p w:rsidR="00512AB3" w:rsidRPr="00512AB3" w:rsidRDefault="00512AB3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c) Modify the constructor to specify two parameters—one for the course name and one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for the instructor’s name.</w:t>
      </w:r>
    </w:p>
    <w:p w:rsidR="00512AB3" w:rsidRDefault="00512AB3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d) Modify method display</w:t>
      </w:r>
      <w:r w:rsidR="002A42D8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Message to output the welcome message and course name, followed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by "This course is presented by: " and the instructor’s name.</w:t>
      </w:r>
    </w:p>
    <w:p w:rsidR="00512AB3" w:rsidRPr="00512AB3" w:rsidRDefault="00512AB3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512AB3" w:rsidRDefault="00512AB3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Use your modified class in a test application that demonstrates the class’s new capabilities.</w:t>
      </w:r>
    </w:p>
    <w:p w:rsidR="00512AB3" w:rsidRDefault="00512AB3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512AB3" w:rsidRDefault="00512AB3" w:rsidP="00512AB3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>Answer:</w:t>
      </w:r>
    </w:p>
    <w:p w:rsidR="005217F0" w:rsidRDefault="005217F0" w:rsidP="00512AB3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5217F0" w:rsidRPr="005217F0" w:rsidRDefault="005217F0" w:rsidP="00D71FA2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5217F0">
        <w:rPr>
          <w:rFonts w:ascii="Times New Roman" w:hAnsi="Times New Roman" w:cs="Times New Roman"/>
          <w:color w:val="92D050"/>
          <w:sz w:val="28"/>
          <w:szCs w:val="28"/>
          <w:lang w:bidi="te-IN"/>
        </w:rPr>
        <w:t>GradeBook</w:t>
      </w:r>
      <w:r w:rsidRPr="005217F0">
        <w:rPr>
          <w:rFonts w:ascii="Times New Roman" w:hAnsi="Times New Roman" w:cs="Times New Roman"/>
          <w:color w:val="92D050"/>
          <w:sz w:val="28"/>
          <w:szCs w:val="28"/>
          <w:lang w:bidi="te-IN"/>
        </w:rPr>
        <w:t>.java</w:t>
      </w:r>
    </w:p>
    <w:p w:rsidR="005217F0" w:rsidRDefault="005217F0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package</w:t>
      </w:r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com.ctu.dietel.chapter3;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>//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radeBook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class with a constructor to initialize the course name and Instructor name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class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radeBook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{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private</w:t>
      </w:r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String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courseName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; // course name for this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radeBook</w:t>
      </w:r>
      <w:proofErr w:type="spellEnd"/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private</w:t>
      </w:r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String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courseInstructor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; // course Instructor name for this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radeBook</w:t>
      </w:r>
      <w:proofErr w:type="spellEnd"/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 xml:space="preserve">// constructor initializes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courseName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and Instructor name with String arguments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radeBook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(String name, String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courseInstructorName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) // constructor name is class name 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>{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courseName</w:t>
      </w:r>
      <w:proofErr w:type="spellEnd"/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= name; // initializes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courseName</w:t>
      </w:r>
      <w:proofErr w:type="spellEnd"/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courseInstructor</w:t>
      </w:r>
      <w:proofErr w:type="spellEnd"/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=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courseInstructorName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>; // initializes course Instructor name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>} // end constructor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>// method to set the course name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void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setCourseName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>(String name) {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this.courseName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= name; // store the course name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 xml:space="preserve">} // end method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setCourseName</w:t>
      </w:r>
      <w:proofErr w:type="spellEnd"/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>// method to retrieve the course name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String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etCourseName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>() {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return</w:t>
      </w:r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courseName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>;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 xml:space="preserve">} // end method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etCourseName</w:t>
      </w:r>
      <w:proofErr w:type="spellEnd"/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>// method to retrieve the course Instructor name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String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etCourseInstructor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>() {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return</w:t>
      </w:r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courseInstructor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>;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 xml:space="preserve">} // end method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etCourseInstructor</w:t>
      </w:r>
      <w:proofErr w:type="spellEnd"/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>// method to set the Course Instructor name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void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setCourseInstructor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(String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courseInstructor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>) {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this.courseInstructor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=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courseInstructor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>;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 xml:space="preserve">} // end method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setCourseInstructor</w:t>
      </w:r>
      <w:proofErr w:type="spellEnd"/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 xml:space="preserve">// display a welcome message to the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radeBook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user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lastRenderedPageBreak/>
        <w:tab/>
      </w:r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void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displayMessage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>() {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 xml:space="preserve">// this statement calls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etCourseName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to get the name of the course this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radeBook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represents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System.out.printf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>(</w:t>
      </w:r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"Welcome to the grade book for %s!\n ",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etCourseName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>());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 xml:space="preserve">// this statement calls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etCourseInstructor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 to get the course Instructor name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System.out.println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>(</w:t>
      </w:r>
      <w:proofErr w:type="gramEnd"/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"This course is presented by: " +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etCourseInstructor</w:t>
      </w:r>
      <w:proofErr w:type="spellEnd"/>
      <w:r w:rsidRPr="005217F0">
        <w:rPr>
          <w:rFonts w:ascii="Times New Roman" w:hAnsi="Times New Roman" w:cs="Times New Roman"/>
          <w:sz w:val="18"/>
          <w:szCs w:val="18"/>
          <w:lang w:bidi="te-IN"/>
        </w:rPr>
        <w:t>());</w:t>
      </w:r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ab/>
        <w:t xml:space="preserve">} // end method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displayMessage</w:t>
      </w:r>
      <w:proofErr w:type="spellEnd"/>
    </w:p>
    <w:p w:rsidR="00D71FA2" w:rsidRPr="005217F0" w:rsidRDefault="00D71FA2" w:rsidP="00D71FA2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5217F0">
        <w:rPr>
          <w:rFonts w:ascii="Times New Roman" w:hAnsi="Times New Roman" w:cs="Times New Roman"/>
          <w:sz w:val="18"/>
          <w:szCs w:val="18"/>
          <w:lang w:bidi="te-IN"/>
        </w:rPr>
        <w:t xml:space="preserve">} // end class </w:t>
      </w:r>
      <w:proofErr w:type="spellStart"/>
      <w:r w:rsidRPr="005217F0">
        <w:rPr>
          <w:rFonts w:ascii="Times New Roman" w:hAnsi="Times New Roman" w:cs="Times New Roman"/>
          <w:sz w:val="18"/>
          <w:szCs w:val="18"/>
          <w:lang w:bidi="te-IN"/>
        </w:rPr>
        <w:t>GradeBook</w:t>
      </w:r>
      <w:proofErr w:type="spellEnd"/>
    </w:p>
    <w:p w:rsidR="005217F0" w:rsidRDefault="005217F0" w:rsidP="00512AB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te-IN"/>
        </w:rPr>
      </w:pPr>
    </w:p>
    <w:p w:rsidR="006A67ED" w:rsidRPr="005217F0" w:rsidRDefault="006A67ED" w:rsidP="006A67ED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5217F0">
        <w:rPr>
          <w:rFonts w:ascii="Times New Roman" w:hAnsi="Times New Roman" w:cs="Times New Roman"/>
          <w:color w:val="92D050"/>
          <w:sz w:val="28"/>
          <w:szCs w:val="28"/>
          <w:lang w:bidi="te-IN"/>
        </w:rPr>
        <w:t>GradeBook</w:t>
      </w:r>
      <w:r>
        <w:rPr>
          <w:rFonts w:ascii="Times New Roman" w:hAnsi="Times New Roman" w:cs="Times New Roman"/>
          <w:color w:val="92D050"/>
          <w:sz w:val="28"/>
          <w:szCs w:val="28"/>
          <w:lang w:bidi="te-IN"/>
        </w:rPr>
        <w:t>Test</w:t>
      </w:r>
      <w:r w:rsidRPr="005217F0">
        <w:rPr>
          <w:rFonts w:ascii="Times New Roman" w:hAnsi="Times New Roman" w:cs="Times New Roman"/>
          <w:color w:val="92D050"/>
          <w:sz w:val="28"/>
          <w:szCs w:val="28"/>
          <w:lang w:bidi="te-IN"/>
        </w:rPr>
        <w:t>.java</w:t>
      </w:r>
    </w:p>
    <w:p w:rsidR="006A67ED" w:rsidRDefault="006A67ED" w:rsidP="00512AB3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package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com.ctu.dietel.chapter3;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class 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GradeBookTest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{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>
        <w:rPr>
          <w:rFonts w:ascii="Times New Roman" w:hAnsi="Times New Roman" w:cs="Times New Roman"/>
          <w:sz w:val="18"/>
          <w:szCs w:val="18"/>
          <w:lang w:bidi="te-IN"/>
        </w:rPr>
        <w:t xml:space="preserve">            </w:t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>// main method begins program execution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>
        <w:rPr>
          <w:rFonts w:ascii="Times New Roman" w:hAnsi="Times New Roman" w:cs="Times New Roman"/>
          <w:sz w:val="18"/>
          <w:szCs w:val="18"/>
          <w:lang w:bidi="te-IN"/>
        </w:rPr>
        <w:t xml:space="preserve">            </w:t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static void main(String[] 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args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>) {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>
        <w:rPr>
          <w:rFonts w:ascii="Times New Roman" w:hAnsi="Times New Roman" w:cs="Times New Roman"/>
          <w:sz w:val="18"/>
          <w:szCs w:val="18"/>
          <w:lang w:bidi="te-IN"/>
        </w:rPr>
        <w:tab/>
        <w:t xml:space="preserve">  </w:t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// create 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GradeBook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object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>
        <w:rPr>
          <w:rFonts w:ascii="Times New Roman" w:hAnsi="Times New Roman" w:cs="Times New Roman"/>
          <w:sz w:val="18"/>
          <w:szCs w:val="18"/>
          <w:lang w:bidi="te-IN"/>
        </w:rPr>
        <w:t xml:space="preserve"> 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GradeBook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gradeBook1 = new </w:t>
      </w:r>
      <w:proofErr w:type="spellStart"/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GradeBook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>(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>"CS101 Introduction to Java Programming", "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Madhava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Bhima");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>
        <w:rPr>
          <w:rFonts w:ascii="Times New Roman" w:hAnsi="Times New Roman" w:cs="Times New Roman"/>
          <w:sz w:val="18"/>
          <w:szCs w:val="18"/>
          <w:lang w:bidi="te-IN"/>
        </w:rPr>
        <w:t xml:space="preserve"> 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GradeBook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gradeBook2 = new </w:t>
      </w:r>
      <w:proofErr w:type="spellStart"/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GradeBook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>(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>"CS102 Data Structures in Java", "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Madhava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Bhima");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>
        <w:rPr>
          <w:rFonts w:ascii="Times New Roman" w:hAnsi="Times New Roman" w:cs="Times New Roman"/>
          <w:sz w:val="18"/>
          <w:szCs w:val="18"/>
          <w:lang w:bidi="te-IN"/>
        </w:rPr>
        <w:tab/>
        <w:t xml:space="preserve">  </w:t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gradeBook1.displayMessage(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>);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>
        <w:rPr>
          <w:rFonts w:ascii="Times New Roman" w:hAnsi="Times New Roman" w:cs="Times New Roman"/>
          <w:sz w:val="18"/>
          <w:szCs w:val="18"/>
          <w:lang w:bidi="te-IN"/>
        </w:rPr>
        <w:t xml:space="preserve">  </w:t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gradeBook2.displayMessage(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>);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>
        <w:rPr>
          <w:rFonts w:ascii="Times New Roman" w:hAnsi="Times New Roman" w:cs="Times New Roman"/>
          <w:sz w:val="18"/>
          <w:szCs w:val="18"/>
          <w:lang w:bidi="te-IN"/>
        </w:rPr>
        <w:t xml:space="preserve">           </w:t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>} // end main</w:t>
      </w:r>
    </w:p>
    <w:p w:rsid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} // end class 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GradeBookTest</w:t>
      </w:r>
      <w:proofErr w:type="spellEnd"/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6A67ED" w:rsidRPr="006A67ED" w:rsidRDefault="006A67ED" w:rsidP="00512AB3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5217F0" w:rsidRPr="005217F0" w:rsidRDefault="005217F0" w:rsidP="00512AB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  <w:r w:rsidRPr="005217F0">
        <w:rPr>
          <w:rFonts w:ascii="Times New Roman" w:hAnsi="Times New Roman" w:cs="Times New Roman"/>
          <w:sz w:val="28"/>
          <w:szCs w:val="28"/>
          <w:lang w:bidi="te-IN"/>
        </w:rPr>
        <w:t>Source files:</w:t>
      </w:r>
    </w:p>
    <w:p w:rsidR="005217F0" w:rsidRPr="005217F0" w:rsidRDefault="005217F0" w:rsidP="00512AB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te-IN"/>
        </w:rPr>
      </w:pPr>
    </w:p>
    <w:p w:rsidR="005217F0" w:rsidRDefault="005217F0" w:rsidP="00512AB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te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5" o:title=""/>
          </v:shape>
          <o:OLEObject Type="Embed" ProgID="Package" ShapeID="_x0000_i1025" DrawAspect="Icon" ObjectID="_1507311796" r:id="rId6"/>
        </w:object>
      </w:r>
      <w:r>
        <w:rPr>
          <w:rFonts w:ascii="Times New Roman" w:hAnsi="Times New Roman" w:cs="Times New Roman"/>
          <w:color w:val="FF0000"/>
          <w:sz w:val="28"/>
          <w:szCs w:val="28"/>
          <w:lang w:bidi="te-IN"/>
        </w:rPr>
        <w:object w:dxaOrig="1551" w:dyaOrig="1004">
          <v:shape id="_x0000_i1026" type="#_x0000_t75" style="width:77.25pt;height:50.25pt" o:ole="">
            <v:imagedata r:id="rId7" o:title=""/>
          </v:shape>
          <o:OLEObject Type="Embed" ProgID="Package" ShapeID="_x0000_i1026" DrawAspect="Icon" ObjectID="_1507311797" r:id="rId8"/>
        </w:object>
      </w:r>
    </w:p>
    <w:p w:rsidR="000C40EB" w:rsidRDefault="000C40EB" w:rsidP="00512AB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</w:p>
    <w:p w:rsidR="005217F0" w:rsidRPr="00F56A5E" w:rsidRDefault="00F56A5E" w:rsidP="00512AB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  <w:proofErr w:type="spellStart"/>
      <w:r w:rsidRPr="00F56A5E">
        <w:rPr>
          <w:rFonts w:ascii="Times New Roman" w:hAnsi="Times New Roman" w:cs="Times New Roman"/>
          <w:sz w:val="28"/>
          <w:szCs w:val="28"/>
          <w:lang w:bidi="te-IN"/>
        </w:rPr>
        <w:t>Git</w:t>
      </w:r>
      <w:proofErr w:type="spellEnd"/>
      <w:r w:rsidRPr="00F56A5E">
        <w:rPr>
          <w:rFonts w:ascii="Times New Roman" w:hAnsi="Times New Roman" w:cs="Times New Roman"/>
          <w:sz w:val="28"/>
          <w:szCs w:val="28"/>
          <w:lang w:bidi="te-IN"/>
        </w:rPr>
        <w:t xml:space="preserve"> Hub </w:t>
      </w:r>
      <w:proofErr w:type="gramStart"/>
      <w:r w:rsidRPr="00F56A5E">
        <w:rPr>
          <w:rFonts w:ascii="Times New Roman" w:hAnsi="Times New Roman" w:cs="Times New Roman"/>
          <w:sz w:val="28"/>
          <w:szCs w:val="28"/>
          <w:lang w:bidi="te-IN"/>
        </w:rPr>
        <w:t>url</w:t>
      </w:r>
      <w:proofErr w:type="gramEnd"/>
      <w:r w:rsidRPr="00F56A5E">
        <w:rPr>
          <w:rFonts w:ascii="Times New Roman" w:hAnsi="Times New Roman" w:cs="Times New Roman"/>
          <w:sz w:val="28"/>
          <w:szCs w:val="28"/>
          <w:lang w:bidi="te-IN"/>
        </w:rPr>
        <w:t>:</w:t>
      </w:r>
    </w:p>
    <w:p w:rsidR="00F56A5E" w:rsidRDefault="00F56A5E" w:rsidP="00512AB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te-IN"/>
        </w:rPr>
      </w:pPr>
    </w:p>
    <w:p w:rsidR="00F56A5E" w:rsidRDefault="007F51CB" w:rsidP="00512AB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  <w:hyperlink r:id="rId9" w:history="1">
        <w:r w:rsidRPr="002A7207">
          <w:rPr>
            <w:rStyle w:val="Hyperlink"/>
            <w:rFonts w:ascii="Times New Roman" w:hAnsi="Times New Roman" w:cs="Times New Roman"/>
            <w:sz w:val="28"/>
            <w:szCs w:val="28"/>
            <w:lang w:bidi="te-IN"/>
          </w:rPr>
          <w:t>https://github.com/madhavabhima/Advanced_Programming/blob/master/Assignment2/GradeBook.java</w:t>
        </w:r>
      </w:hyperlink>
    </w:p>
    <w:p w:rsidR="007F51CB" w:rsidRDefault="007F51CB" w:rsidP="00512AB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</w:p>
    <w:p w:rsidR="007F51CB" w:rsidRDefault="007F51CB" w:rsidP="00512AB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  <w:hyperlink r:id="rId10" w:history="1">
        <w:r w:rsidRPr="002A7207">
          <w:rPr>
            <w:rStyle w:val="Hyperlink"/>
            <w:rFonts w:ascii="Times New Roman" w:hAnsi="Times New Roman" w:cs="Times New Roman"/>
            <w:sz w:val="28"/>
            <w:szCs w:val="28"/>
            <w:lang w:bidi="te-IN"/>
          </w:rPr>
          <w:t>https://github.com/madhavabhima/Advanced_Programming/blob/master/Assignment2/GradeBookTest.java</w:t>
        </w:r>
      </w:hyperlink>
    </w:p>
    <w:p w:rsidR="007F51CB" w:rsidRPr="007F51CB" w:rsidRDefault="007F51CB" w:rsidP="00512AB3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</w:p>
    <w:p w:rsidR="005217F0" w:rsidRPr="00512AB3" w:rsidRDefault="005217F0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0C40EB" w:rsidRDefault="000C40EB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0C40EB" w:rsidRDefault="000C40EB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0C40EB" w:rsidRDefault="000C40EB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0C40EB" w:rsidRDefault="000C40EB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0C40EB" w:rsidRDefault="000C40EB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0C40EB" w:rsidRDefault="000C40EB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0C40EB" w:rsidRDefault="000C40EB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0C40EB" w:rsidRDefault="000C40EB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0C40EB" w:rsidRDefault="000C40EB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0C40EB" w:rsidRDefault="000C40EB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512AB3" w:rsidRPr="00512AB3" w:rsidRDefault="00512AB3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lastRenderedPageBreak/>
        <w:t>3.12 (Modified Account Class</w:t>
      </w:r>
      <w:proofErr w:type="gramStart"/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)Modify</w:t>
      </w:r>
      <w:proofErr w:type="gramEnd"/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class Account (Fig. 3.13) to provide a method called debit</w:t>
      </w:r>
      <w:r w:rsidR="002959CD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that withdraws money from an Account. Ensure that the debit amount does not exceed the</w:t>
      </w:r>
      <w:r w:rsidR="002959CD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Account’s balance. If it does, the balance should be left unchanged and the method should print a</w:t>
      </w:r>
      <w:r w:rsidR="002959CD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 </w:t>
      </w:r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 xml:space="preserve">message indicating "Debit amount exceeded account balance." Modify class </w:t>
      </w:r>
      <w:proofErr w:type="spellStart"/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AccountTest</w:t>
      </w:r>
      <w:proofErr w:type="spellEnd"/>
    </w:p>
    <w:p w:rsidR="00512AB3" w:rsidRDefault="00512AB3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  <w:r w:rsidRPr="00512AB3"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  <w:t>(Fig. 3.14) to test method debit.</w:t>
      </w:r>
    </w:p>
    <w:p w:rsidR="006A67ED" w:rsidRDefault="006A67ED" w:rsidP="00512AB3">
      <w:pPr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lang w:bidi="te-IN"/>
        </w:rPr>
      </w:pPr>
    </w:p>
    <w:p w:rsidR="006A67ED" w:rsidRDefault="006A67ED" w:rsidP="006A67ED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35537">
        <w:rPr>
          <w:rFonts w:ascii="Times New Roman" w:hAnsi="Times New Roman" w:cs="Times New Roman"/>
          <w:color w:val="92D050"/>
          <w:sz w:val="28"/>
          <w:szCs w:val="28"/>
          <w:lang w:bidi="te-IN"/>
        </w:rPr>
        <w:t>Answer:</w:t>
      </w:r>
    </w:p>
    <w:p w:rsidR="006A67ED" w:rsidRDefault="006A67ED" w:rsidP="006A67ED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</w:p>
    <w:p w:rsidR="006A67ED" w:rsidRDefault="006A67ED" w:rsidP="00512AB3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6A67ED">
        <w:rPr>
          <w:rFonts w:ascii="Times New Roman" w:hAnsi="Times New Roman" w:cs="Times New Roman"/>
          <w:color w:val="92D050"/>
          <w:sz w:val="28"/>
          <w:szCs w:val="28"/>
          <w:lang w:bidi="te-IN"/>
        </w:rPr>
        <w:t>Account.java</w:t>
      </w:r>
    </w:p>
    <w:p w:rsidR="006A67ED" w:rsidRPr="006A67ED" w:rsidRDefault="006A67ED" w:rsidP="00512AB3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package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com.ctu.dietel.chapter3;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//Account class with a constructor to validate and 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>//initialize instance variable balance of type double.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class Account {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private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double balance; // instance variable that stores the balance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  <w:t>// constructor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Account(double 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initialBalance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>) {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  <w:t xml:space="preserve">// validate that 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initialBalance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is greater than 0.0;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  <w:t>// if it is not, balance is initialized to the default value 0.0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if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(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initialBalance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&gt; 0.0)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balance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= 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initialBalance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>;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  <w:t>} // end Account constructor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  <w:t>// credit (add) an amount to the account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void credit(double amount) {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balance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= balance + amount; // add amount to balance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  <w:t>} // end method credit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  <w:t>// Debit an amount from the account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void debit(double amount){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if(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>amount &gt; balance){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System.out.println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>(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>"Withdraw amount exceeded account balance");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}else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>{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System.out.printf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>(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>"\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nWithdraw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%.2f from account balance\n\n", amount);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balance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= balance - amount; 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  <w:t>}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  <w:t>} // end method debit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  <w:t>// return the account balance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double 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getBalance</w:t>
      </w:r>
      <w:proofErr w:type="spellEnd"/>
      <w:r w:rsidRPr="006A67ED">
        <w:rPr>
          <w:rFonts w:ascii="Times New Roman" w:hAnsi="Times New Roman" w:cs="Times New Roman"/>
          <w:sz w:val="18"/>
          <w:szCs w:val="18"/>
          <w:lang w:bidi="te-IN"/>
        </w:rPr>
        <w:t>() {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return</w:t>
      </w:r>
      <w:proofErr w:type="gramEnd"/>
      <w:r w:rsidRPr="006A67ED">
        <w:rPr>
          <w:rFonts w:ascii="Times New Roman" w:hAnsi="Times New Roman" w:cs="Times New Roman"/>
          <w:sz w:val="18"/>
          <w:szCs w:val="18"/>
          <w:lang w:bidi="te-IN"/>
        </w:rPr>
        <w:t xml:space="preserve"> balance; // gives the value of balance to the calling method</w:t>
      </w:r>
    </w:p>
    <w:p w:rsidR="006A67ED" w:rsidRP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ab/>
        <w:t xml:space="preserve">} // end method </w:t>
      </w:r>
      <w:proofErr w:type="spellStart"/>
      <w:r w:rsidRPr="006A67ED">
        <w:rPr>
          <w:rFonts w:ascii="Times New Roman" w:hAnsi="Times New Roman" w:cs="Times New Roman"/>
          <w:sz w:val="18"/>
          <w:szCs w:val="18"/>
          <w:lang w:bidi="te-IN"/>
        </w:rPr>
        <w:t>getBalance</w:t>
      </w:r>
      <w:proofErr w:type="spellEnd"/>
    </w:p>
    <w:p w:rsidR="006A67ED" w:rsidRDefault="006A67ED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6A67ED">
        <w:rPr>
          <w:rFonts w:ascii="Times New Roman" w:hAnsi="Times New Roman" w:cs="Times New Roman"/>
          <w:sz w:val="18"/>
          <w:szCs w:val="18"/>
          <w:lang w:bidi="te-IN"/>
        </w:rPr>
        <w:t>} // end class Account</w:t>
      </w:r>
    </w:p>
    <w:p w:rsidR="000C40EB" w:rsidRDefault="000C40EB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0C40EB" w:rsidRDefault="000C40EB" w:rsidP="006A67ED">
      <w:pPr>
        <w:spacing w:after="0" w:line="240" w:lineRule="auto"/>
        <w:rPr>
          <w:rFonts w:ascii="Times New Roman" w:hAnsi="Times New Roman" w:cs="Times New Roman"/>
          <w:color w:val="92D050"/>
          <w:sz w:val="28"/>
          <w:szCs w:val="28"/>
          <w:lang w:bidi="te-IN"/>
        </w:rPr>
      </w:pPr>
      <w:r w:rsidRPr="000C40EB">
        <w:rPr>
          <w:rFonts w:ascii="Times New Roman" w:hAnsi="Times New Roman" w:cs="Times New Roman"/>
          <w:color w:val="92D050"/>
          <w:sz w:val="28"/>
          <w:szCs w:val="28"/>
          <w:lang w:bidi="te-IN"/>
        </w:rPr>
        <w:t>AccountTest.java</w:t>
      </w:r>
    </w:p>
    <w:p w:rsidR="000C40EB" w:rsidRPr="000C40EB" w:rsidRDefault="000C40EB" w:rsidP="006A67ED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>//Inputting and outputting floating-point numbers with Account objects.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import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 xml:space="preserve"> </w:t>
      </w:r>
      <w:proofErr w:type="spell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java.util.Scanner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;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 xml:space="preserve"> class </w:t>
      </w:r>
      <w:proofErr w:type="spell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AccountTest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 xml:space="preserve"> {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  <w:t>// main method begins execution of Java application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public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 xml:space="preserve"> static void main(String[] </w:t>
      </w:r>
      <w:proofErr w:type="spell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args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) {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  <w:t xml:space="preserve">Account account1 = new </w:t>
      </w:r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Account(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>50.00); // create Account object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  <w:t xml:space="preserve">Account account2 = new </w:t>
      </w:r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Account(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>-7.53); // create Account object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  <w:t>// display initial balance of each object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System.out.printf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(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>"account1 balance: $%.2f\n", account1.getBalance());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lastRenderedPageBreak/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System.out.printf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(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>"account2 balance: $%.2f\n\n", account2.getBalance());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  <w:t>// create Scanner to obtain input from command window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  <w:t xml:space="preserve">Scanner input = new </w:t>
      </w:r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Scanner(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>System.in);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double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 xml:space="preserve"> </w:t>
      </w:r>
      <w:proofErr w:type="spell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withDrawAmount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; // Withdraw amount read from user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System.out.println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(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>"Enter Withdraw amount for account1: "); // prompt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withDrawAmount</w:t>
      </w:r>
      <w:proofErr w:type="spellEnd"/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 xml:space="preserve"> = </w:t>
      </w:r>
      <w:proofErr w:type="spell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input.nextDouble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(); // obtain user input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account1.debit(</w:t>
      </w:r>
      <w:proofErr w:type="spellStart"/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>withDrawAmount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); // deducted from account1 balance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  <w:t>// display balances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System.out.printf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(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>"account1 balance: $%.2f\n", account1.getBalance());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System.out.printf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(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>"account2 balance: $%.2f\n\n", account2.getBalance());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System.out.print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(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>"Enter Withdraw amount for account2: "); // prompt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withDrawAmount</w:t>
      </w:r>
      <w:proofErr w:type="spellEnd"/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 xml:space="preserve"> = </w:t>
      </w:r>
      <w:proofErr w:type="spell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input.nextDouble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(); // obtain user input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account2.debit(</w:t>
      </w:r>
      <w:proofErr w:type="spellStart"/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>withDrawAmount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); // deducted from account2 balance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  <w:t>// display balances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System.out.printf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(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>"account1 balance: $%.2f\n", account1.getBalance());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proofErr w:type="spellStart"/>
      <w:proofErr w:type="gram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System.out.printf</w:t>
      </w:r>
      <w:proofErr w:type="spellEnd"/>
      <w:r w:rsidRPr="000C40EB">
        <w:rPr>
          <w:rFonts w:ascii="Times New Roman" w:hAnsi="Times New Roman" w:cs="Times New Roman"/>
          <w:sz w:val="18"/>
          <w:szCs w:val="18"/>
          <w:lang w:bidi="te-IN"/>
        </w:rPr>
        <w:t>(</w:t>
      </w:r>
      <w:proofErr w:type="gramEnd"/>
      <w:r w:rsidRPr="000C40EB">
        <w:rPr>
          <w:rFonts w:ascii="Times New Roman" w:hAnsi="Times New Roman" w:cs="Times New Roman"/>
          <w:sz w:val="18"/>
          <w:szCs w:val="18"/>
          <w:lang w:bidi="te-IN"/>
        </w:rPr>
        <w:t>"account2 balance: $%.2f\n", account2.getBalance());</w:t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</w:r>
    </w:p>
    <w:p w:rsidR="000C40EB" w:rsidRP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ab/>
        <w:t>} // end main</w:t>
      </w:r>
    </w:p>
    <w:p w:rsid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  <w:r w:rsidRPr="000C40EB">
        <w:rPr>
          <w:rFonts w:ascii="Times New Roman" w:hAnsi="Times New Roman" w:cs="Times New Roman"/>
          <w:sz w:val="18"/>
          <w:szCs w:val="18"/>
          <w:lang w:bidi="te-IN"/>
        </w:rPr>
        <w:t xml:space="preserve">} // end class </w:t>
      </w:r>
      <w:proofErr w:type="spellStart"/>
      <w:r w:rsidRPr="000C40EB">
        <w:rPr>
          <w:rFonts w:ascii="Times New Roman" w:hAnsi="Times New Roman" w:cs="Times New Roman"/>
          <w:sz w:val="18"/>
          <w:szCs w:val="18"/>
          <w:lang w:bidi="te-IN"/>
        </w:rPr>
        <w:t>AccountTest</w:t>
      </w:r>
      <w:proofErr w:type="spellEnd"/>
    </w:p>
    <w:p w:rsidR="000C40EB" w:rsidRDefault="000C40EB" w:rsidP="000C40EB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te-IN"/>
        </w:rPr>
      </w:pPr>
    </w:p>
    <w:p w:rsidR="000C40EB" w:rsidRPr="005217F0" w:rsidRDefault="000C40EB" w:rsidP="000C40E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  <w:r w:rsidRPr="005217F0">
        <w:rPr>
          <w:rFonts w:ascii="Times New Roman" w:hAnsi="Times New Roman" w:cs="Times New Roman"/>
          <w:sz w:val="28"/>
          <w:szCs w:val="28"/>
          <w:lang w:bidi="te-IN"/>
        </w:rPr>
        <w:t>Source files:</w:t>
      </w:r>
    </w:p>
    <w:p w:rsidR="000C40EB" w:rsidRDefault="000C40EB" w:rsidP="000C40E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</w:p>
    <w:p w:rsidR="000C40EB" w:rsidRDefault="000C40EB" w:rsidP="000C40E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  <w:r>
        <w:rPr>
          <w:rFonts w:ascii="Times New Roman" w:hAnsi="Times New Roman" w:cs="Times New Roman"/>
          <w:sz w:val="28"/>
          <w:szCs w:val="28"/>
          <w:lang w:bidi="te-IN"/>
        </w:rPr>
        <w:object w:dxaOrig="1551" w:dyaOrig="1004">
          <v:shape id="_x0000_i1027" type="#_x0000_t75" style="width:77.25pt;height:50.25pt" o:ole="">
            <v:imagedata r:id="rId11" o:title=""/>
          </v:shape>
          <o:OLEObject Type="Embed" ProgID="Package" ShapeID="_x0000_i1027" DrawAspect="Icon" ObjectID="_1507311798" r:id="rId12"/>
        </w:object>
      </w:r>
      <w:r>
        <w:rPr>
          <w:rFonts w:ascii="Times New Roman" w:hAnsi="Times New Roman" w:cs="Times New Roman"/>
          <w:sz w:val="28"/>
          <w:szCs w:val="28"/>
          <w:lang w:bidi="te-IN"/>
        </w:rPr>
        <w:object w:dxaOrig="1551" w:dyaOrig="1004">
          <v:shape id="_x0000_i1028" type="#_x0000_t75" style="width:77.25pt;height:50.25pt" o:ole="">
            <v:imagedata r:id="rId13" o:title=""/>
          </v:shape>
          <o:OLEObject Type="Embed" ProgID="Package" ShapeID="_x0000_i1028" DrawAspect="Icon" ObjectID="_1507311799" r:id="rId14"/>
        </w:object>
      </w:r>
    </w:p>
    <w:p w:rsidR="000C40EB" w:rsidRDefault="000C40EB" w:rsidP="000C40E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</w:p>
    <w:p w:rsidR="00623837" w:rsidRPr="00F56A5E" w:rsidRDefault="00623837" w:rsidP="0062383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  <w:proofErr w:type="spellStart"/>
      <w:r w:rsidRPr="00F56A5E">
        <w:rPr>
          <w:rFonts w:ascii="Times New Roman" w:hAnsi="Times New Roman" w:cs="Times New Roman"/>
          <w:sz w:val="28"/>
          <w:szCs w:val="28"/>
          <w:lang w:bidi="te-IN"/>
        </w:rPr>
        <w:t>Git</w:t>
      </w:r>
      <w:proofErr w:type="spellEnd"/>
      <w:r w:rsidRPr="00F56A5E">
        <w:rPr>
          <w:rFonts w:ascii="Times New Roman" w:hAnsi="Times New Roman" w:cs="Times New Roman"/>
          <w:sz w:val="28"/>
          <w:szCs w:val="28"/>
          <w:lang w:bidi="te-IN"/>
        </w:rPr>
        <w:t xml:space="preserve"> Hub </w:t>
      </w:r>
      <w:proofErr w:type="gramStart"/>
      <w:r w:rsidRPr="00F56A5E">
        <w:rPr>
          <w:rFonts w:ascii="Times New Roman" w:hAnsi="Times New Roman" w:cs="Times New Roman"/>
          <w:sz w:val="28"/>
          <w:szCs w:val="28"/>
          <w:lang w:bidi="te-IN"/>
        </w:rPr>
        <w:t>url</w:t>
      </w:r>
      <w:proofErr w:type="gramEnd"/>
      <w:r w:rsidRPr="00F56A5E">
        <w:rPr>
          <w:rFonts w:ascii="Times New Roman" w:hAnsi="Times New Roman" w:cs="Times New Roman"/>
          <w:sz w:val="28"/>
          <w:szCs w:val="28"/>
          <w:lang w:bidi="te-IN"/>
        </w:rPr>
        <w:t>:</w:t>
      </w:r>
    </w:p>
    <w:p w:rsidR="00623837" w:rsidRDefault="00623837" w:rsidP="000C40E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</w:p>
    <w:p w:rsidR="00623837" w:rsidRDefault="00AD4AA1" w:rsidP="000C40E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  <w:hyperlink r:id="rId15" w:history="1">
        <w:r w:rsidRPr="002A7207">
          <w:rPr>
            <w:rStyle w:val="Hyperlink"/>
            <w:rFonts w:ascii="Times New Roman" w:hAnsi="Times New Roman" w:cs="Times New Roman"/>
            <w:sz w:val="28"/>
            <w:szCs w:val="28"/>
            <w:lang w:bidi="te-IN"/>
          </w:rPr>
          <w:t>https://github.com/madhavabhima/Advanced_Programming/blob/master/Assignment2/Account.java</w:t>
        </w:r>
      </w:hyperlink>
    </w:p>
    <w:p w:rsidR="00AD4AA1" w:rsidRDefault="00AD4AA1" w:rsidP="000C40E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</w:p>
    <w:p w:rsidR="00AD4AA1" w:rsidRDefault="00AD4AA1" w:rsidP="000C40E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  <w:hyperlink r:id="rId16" w:history="1">
        <w:r w:rsidRPr="002A7207">
          <w:rPr>
            <w:rStyle w:val="Hyperlink"/>
            <w:rFonts w:ascii="Times New Roman" w:hAnsi="Times New Roman" w:cs="Times New Roman"/>
            <w:sz w:val="28"/>
            <w:szCs w:val="28"/>
            <w:lang w:bidi="te-IN"/>
          </w:rPr>
          <w:t>https://github.com/madhavabhima/Advanced_Programming/blob/master/Assignment2/AccountTest.java</w:t>
        </w:r>
      </w:hyperlink>
    </w:p>
    <w:p w:rsidR="00AD4AA1" w:rsidRPr="000C40EB" w:rsidRDefault="00AD4AA1" w:rsidP="000C40E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te-IN"/>
        </w:rPr>
      </w:pPr>
      <w:bookmarkStart w:id="0" w:name="_GoBack"/>
      <w:bookmarkEnd w:id="0"/>
    </w:p>
    <w:sectPr w:rsidR="00AD4AA1" w:rsidRPr="000C40EB" w:rsidSect="003672C2"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6C"/>
    <w:rsid w:val="00067193"/>
    <w:rsid w:val="000C40EB"/>
    <w:rsid w:val="00104A2B"/>
    <w:rsid w:val="0012127A"/>
    <w:rsid w:val="002104A5"/>
    <w:rsid w:val="0025276C"/>
    <w:rsid w:val="0027267D"/>
    <w:rsid w:val="002959CD"/>
    <w:rsid w:val="002A42D8"/>
    <w:rsid w:val="003672C2"/>
    <w:rsid w:val="00455888"/>
    <w:rsid w:val="00512AB3"/>
    <w:rsid w:val="005217F0"/>
    <w:rsid w:val="00623837"/>
    <w:rsid w:val="00635537"/>
    <w:rsid w:val="00687D8B"/>
    <w:rsid w:val="006A67ED"/>
    <w:rsid w:val="00704B12"/>
    <w:rsid w:val="00745438"/>
    <w:rsid w:val="007F51CB"/>
    <w:rsid w:val="009308E1"/>
    <w:rsid w:val="00AD4AA1"/>
    <w:rsid w:val="00C445C1"/>
    <w:rsid w:val="00D519B1"/>
    <w:rsid w:val="00D71FA2"/>
    <w:rsid w:val="00DA26FF"/>
    <w:rsid w:val="00E77E2B"/>
    <w:rsid w:val="00F56A5E"/>
    <w:rsid w:val="00F6241F"/>
    <w:rsid w:val="00F7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706EA-8F97-4E63-B3AA-3A9CF344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51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madhavabhima/Advanced_Programming/blob/master/Assignment2/AccountTest.java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emf"/><Relationship Id="rId5" Type="http://schemas.openxmlformats.org/officeDocument/2006/relationships/image" Target="media/image1.emf"/><Relationship Id="rId15" Type="http://schemas.openxmlformats.org/officeDocument/2006/relationships/hyperlink" Target="https://github.com/madhavabhima/Advanced_Programming/blob/master/Assignment2/Account.java" TargetMode="External"/><Relationship Id="rId10" Type="http://schemas.openxmlformats.org/officeDocument/2006/relationships/hyperlink" Target="https://github.com/madhavabhima/Advanced_Programming/blob/master/Assignment2/GradeBookTest.jav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adhavabhima/Advanced_Programming/blob/master/Assignment2/GradeBook.java" TargetMode="External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BB5E-A69F-4DB8-813F-DEC27D09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Bhima</dc:creator>
  <cp:keywords/>
  <dc:description/>
  <cp:lastModifiedBy>Swathi Bhima</cp:lastModifiedBy>
  <cp:revision>19</cp:revision>
  <dcterms:created xsi:type="dcterms:W3CDTF">2015-10-26T00:36:00Z</dcterms:created>
  <dcterms:modified xsi:type="dcterms:W3CDTF">2015-10-26T03:56:00Z</dcterms:modified>
</cp:coreProperties>
</file>